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67" w:rsidRPr="00901C5E" w:rsidRDefault="00ED7167" w:rsidP="00ED7167">
      <w:pPr>
        <w:tabs>
          <w:tab w:val="left" w:pos="6510"/>
          <w:tab w:val="right" w:pos="9070"/>
        </w:tabs>
        <w:jc w:val="left"/>
        <w:rPr>
          <w:rFonts w:ascii="ＭＳ 明朝" w:hAnsi="ＭＳ 明朝"/>
        </w:rPr>
      </w:pPr>
      <w:bookmarkStart w:id="0" w:name="_GoBack"/>
      <w:bookmarkEnd w:id="0"/>
      <w:r w:rsidRPr="00901C5E">
        <w:rPr>
          <w:rFonts w:ascii="ＭＳ 明朝" w:hAnsi="ＭＳ 明朝"/>
        </w:rPr>
        <w:tab/>
      </w:r>
      <w:r w:rsidRPr="00901C5E">
        <w:rPr>
          <w:rFonts w:ascii="ＭＳ 明朝" w:hAnsi="ＭＳ 明朝"/>
        </w:rPr>
        <w:tab/>
      </w:r>
    </w:p>
    <w:p w:rsidR="00ED7167" w:rsidRPr="00901C5E" w:rsidRDefault="00ED7167" w:rsidP="00ED7167">
      <w:pPr>
        <w:tabs>
          <w:tab w:val="left" w:pos="6510"/>
          <w:tab w:val="right" w:pos="9070"/>
        </w:tabs>
        <w:jc w:val="right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>年　　月　　日</w:t>
      </w:r>
    </w:p>
    <w:p w:rsidR="00ED7167" w:rsidRPr="00901C5E" w:rsidRDefault="00ED7167" w:rsidP="00ED7167">
      <w:pPr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神奈川県企業庁</w:t>
      </w:r>
    </w:p>
    <w:p w:rsidR="00ED7167" w:rsidRPr="00901C5E" w:rsidRDefault="00ED7167" w:rsidP="00ED7167">
      <w:pPr>
        <w:ind w:firstLineChars="200" w:firstLine="420"/>
        <w:rPr>
          <w:rFonts w:ascii="ＭＳ 明朝" w:hAnsi="ＭＳ 明朝"/>
        </w:rPr>
      </w:pPr>
      <w:r w:rsidRPr="00901C5E">
        <w:rPr>
          <w:rFonts w:ascii="ＭＳ 明朝" w:hAnsi="ＭＳ 明朝" w:hint="eastAsia"/>
          <w:u w:val="single"/>
        </w:rPr>
        <w:t xml:space="preserve">　　　</w:t>
      </w:r>
      <w:r w:rsidRPr="00901C5E">
        <w:rPr>
          <w:rFonts w:ascii="ＭＳ 明朝" w:hAnsi="ＭＳ 明朝" w:hint="eastAsia"/>
        </w:rPr>
        <w:t>水道営業所長　殿</w:t>
      </w:r>
    </w:p>
    <w:p w:rsidR="00ED7167" w:rsidRPr="00901C5E" w:rsidRDefault="00ED7167" w:rsidP="00ED7167">
      <w:pPr>
        <w:ind w:firstLineChars="1700" w:firstLine="3570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>申請者（住所）</w:t>
      </w:r>
    </w:p>
    <w:p w:rsidR="00ED7167" w:rsidRPr="00901C5E" w:rsidRDefault="00ED7167" w:rsidP="00ED7167">
      <w:pPr>
        <w:ind w:firstLineChars="1417" w:firstLine="2976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 　</w:t>
      </w:r>
      <w:r w:rsidRPr="00901C5E">
        <w:rPr>
          <w:rFonts w:ascii="ＭＳ 明朝" w:hAnsi="ＭＳ 明朝" w:hint="eastAsia"/>
          <w:sz w:val="18"/>
        </w:rPr>
        <w:t>(委任者)</w:t>
      </w:r>
      <w:r w:rsidRPr="00901C5E">
        <w:rPr>
          <w:rFonts w:ascii="ＭＳ 明朝" w:hAnsi="ＭＳ 明朝" w:hint="eastAsia"/>
        </w:rPr>
        <w:t>（氏名）</w:t>
      </w:r>
    </w:p>
    <w:p w:rsidR="00ED7167" w:rsidRPr="00901C5E" w:rsidRDefault="00ED7167" w:rsidP="00ED7167">
      <w:pPr>
        <w:spacing w:before="120"/>
        <w:ind w:firstLineChars="1700" w:firstLine="3570"/>
        <w:rPr>
          <w:rFonts w:ascii="Segoe UI Symbol" w:hAnsi="Segoe UI Symbol" w:cs="Segoe UI Symbol"/>
        </w:rPr>
      </w:pPr>
      <w:r w:rsidRPr="00901C5E">
        <w:rPr>
          <w:rFonts w:ascii="ＭＳ 明朝" w:hAnsi="ＭＳ 明朝" w:hint="eastAsia"/>
        </w:rPr>
        <w:t xml:space="preserve">　</w:t>
      </w:r>
      <w:r w:rsidRPr="00901C5E">
        <w:rPr>
          <w:rFonts w:ascii="Segoe UI Symbol" w:hAnsi="Segoe UI Symbol" w:cs="Segoe UI Symbol" w:hint="eastAsia"/>
        </w:rPr>
        <w:t>□</w:t>
      </w:r>
      <w:r w:rsidRPr="00901C5E">
        <w:rPr>
          <w:rFonts w:ascii="Segoe UI Symbol" w:hAnsi="Segoe UI Symbol" w:cs="Segoe UI Symbol" w:hint="eastAsia"/>
        </w:rPr>
        <w:t xml:space="preserve"> </w:t>
      </w:r>
      <w:r w:rsidRPr="00901C5E">
        <w:rPr>
          <w:rFonts w:ascii="Segoe UI Symbol" w:hAnsi="Segoe UI Symbol" w:cs="Segoe UI Symbol" w:hint="eastAsia"/>
        </w:rPr>
        <w:t>代理人への委任</w:t>
      </w:r>
    </w:p>
    <w:p w:rsidR="00ED7167" w:rsidRPr="00901C5E" w:rsidRDefault="00ED7167" w:rsidP="00ED7167">
      <w:pPr>
        <w:ind w:firstLineChars="1700" w:firstLine="3570"/>
        <w:rPr>
          <w:rFonts w:ascii="ＭＳ 明朝" w:hAnsi="ＭＳ 明朝"/>
          <w:sz w:val="14"/>
        </w:rPr>
      </w:pPr>
      <w:r w:rsidRPr="00901C5E">
        <w:rPr>
          <w:rFonts w:ascii="Segoe UI Symbol" w:hAnsi="Segoe UI Symbol" w:cs="Segoe UI Symbol" w:hint="eastAsia"/>
        </w:rPr>
        <w:t xml:space="preserve">　</w:t>
      </w:r>
      <w:r w:rsidRPr="00901C5E">
        <w:rPr>
          <w:rFonts w:ascii="Segoe UI Symbol" w:hAnsi="Segoe UI Symbol" w:cs="Segoe UI Symbol" w:hint="eastAsia"/>
          <w:sz w:val="14"/>
        </w:rPr>
        <w:t>私は下記の者を代理人と定め、水道利用加入金の減額申請に関する権限を委任します。</w:t>
      </w:r>
    </w:p>
    <w:p w:rsidR="00ED7167" w:rsidRPr="00901C5E" w:rsidRDefault="00ED7167" w:rsidP="00ED7167">
      <w:pPr>
        <w:spacing w:before="120"/>
        <w:ind w:firstLineChars="1700" w:firstLine="3570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>代理人（住所）</w:t>
      </w:r>
    </w:p>
    <w:p w:rsidR="00ED7167" w:rsidRPr="00901C5E" w:rsidRDefault="00ED7167" w:rsidP="00ED7167">
      <w:pPr>
        <w:ind w:firstLineChars="1417" w:firstLine="2976"/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 　</w:t>
      </w:r>
      <w:r w:rsidRPr="00901C5E">
        <w:rPr>
          <w:rFonts w:ascii="ＭＳ 明朝" w:hAnsi="ＭＳ 明朝" w:hint="eastAsia"/>
          <w:sz w:val="18"/>
        </w:rPr>
        <w:t>(受任者)</w:t>
      </w:r>
      <w:r w:rsidRPr="00901C5E">
        <w:rPr>
          <w:rFonts w:ascii="ＭＳ 明朝" w:hAnsi="ＭＳ 明朝" w:hint="eastAsia"/>
        </w:rPr>
        <w:t>（氏名）</w:t>
      </w:r>
    </w:p>
    <w:p w:rsidR="00ED7167" w:rsidRPr="00901C5E" w:rsidRDefault="00ED7167" w:rsidP="00ED7167">
      <w:pPr>
        <w:wordWrap w:val="0"/>
        <w:jc w:val="right"/>
        <w:rPr>
          <w:rFonts w:ascii="ＭＳ 明朝" w:hAnsi="ＭＳ 明朝"/>
        </w:rPr>
      </w:pPr>
      <w:r w:rsidRPr="00901C5E">
        <w:rPr>
          <w:rFonts w:ascii="ＭＳ 明朝" w:hAnsi="ＭＳ 明朝" w:hint="eastAsia"/>
          <w:sz w:val="16"/>
        </w:rPr>
        <w:t xml:space="preserve">※ 法人にあっては、所在地、名称及び代表者の氏名           </w:t>
      </w:r>
    </w:p>
    <w:p w:rsidR="00ED7167" w:rsidRPr="00901C5E" w:rsidRDefault="00ED7167" w:rsidP="00ED7167">
      <w:pPr>
        <w:rPr>
          <w:rFonts w:ascii="ＭＳ 明朝" w:hAnsi="ＭＳ 明朝"/>
        </w:rPr>
      </w:pPr>
    </w:p>
    <w:p w:rsidR="00ED7167" w:rsidRPr="00901C5E" w:rsidRDefault="00ED7167" w:rsidP="00ED7167">
      <w:pPr>
        <w:spacing w:before="120" w:after="120"/>
        <w:jc w:val="center"/>
        <w:rPr>
          <w:rFonts w:ascii="ＭＳ 明朝" w:hAnsi="ＭＳ 明朝"/>
          <w:sz w:val="24"/>
        </w:rPr>
      </w:pPr>
      <w:r w:rsidRPr="00901C5E">
        <w:rPr>
          <w:rFonts w:ascii="ＭＳ 明朝" w:hAnsi="ＭＳ 明朝" w:hint="eastAsia"/>
          <w:spacing w:val="60"/>
          <w:kern w:val="0"/>
          <w:sz w:val="24"/>
          <w:fitText w:val="1680" w:id="-760499968"/>
        </w:rPr>
        <w:t>事前相談</w:t>
      </w:r>
      <w:r w:rsidRPr="00901C5E">
        <w:rPr>
          <w:rFonts w:ascii="ＭＳ 明朝" w:hAnsi="ＭＳ 明朝" w:hint="eastAsia"/>
          <w:kern w:val="0"/>
          <w:sz w:val="24"/>
          <w:fitText w:val="1680" w:id="-760499968"/>
        </w:rPr>
        <w:t>書</w:t>
      </w:r>
    </w:p>
    <w:p w:rsidR="00ED7167" w:rsidRPr="00901C5E" w:rsidRDefault="00ED7167" w:rsidP="00ED7167">
      <w:pPr>
        <w:rPr>
          <w:rFonts w:ascii="ＭＳ 明朝" w:hAnsi="ＭＳ 明朝"/>
        </w:rPr>
      </w:pPr>
    </w:p>
    <w:p w:rsidR="00ED7167" w:rsidRPr="00901C5E" w:rsidRDefault="00ED7167" w:rsidP="00ED7167">
      <w:pPr>
        <w:rPr>
          <w:rFonts w:ascii="ＭＳ 明朝" w:hAnsi="ＭＳ 明朝"/>
        </w:rPr>
      </w:pPr>
      <w:r w:rsidRPr="00901C5E">
        <w:rPr>
          <w:rFonts w:ascii="ＭＳ 明朝" w:hAnsi="ＭＳ 明朝" w:hint="eastAsia"/>
        </w:rPr>
        <w:t xml:space="preserve">　神奈川県県営上水道条例第4</w:t>
      </w:r>
      <w:r w:rsidRPr="00901C5E">
        <w:rPr>
          <w:rFonts w:ascii="ＭＳ 明朝" w:hAnsi="ＭＳ 明朝"/>
        </w:rPr>
        <w:t>7</w:t>
      </w:r>
      <w:r w:rsidRPr="00901C5E">
        <w:rPr>
          <w:rFonts w:ascii="ＭＳ 明朝" w:hAnsi="ＭＳ 明朝" w:hint="eastAsia"/>
        </w:rPr>
        <w:t>条の６（同条例施行規程第26条の２第２号）の規定による水道利用加入金の減額について、下記のとおり事前相談します。</w:t>
      </w:r>
    </w:p>
    <w:p w:rsidR="00ED7167" w:rsidRPr="00901C5E" w:rsidRDefault="00ED7167" w:rsidP="00ED7167">
      <w:pPr>
        <w:rPr>
          <w:rFonts w:ascii="ＭＳ 明朝" w:hAnsi="ＭＳ 明朝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696"/>
      </w:tblGrid>
      <w:tr w:rsidR="00901C5E" w:rsidRPr="00901C5E" w:rsidTr="00F27164"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１　お客様番号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－　　　　　　　　　　－</w:t>
            </w:r>
          </w:p>
        </w:tc>
      </w:tr>
      <w:tr w:rsidR="00901C5E" w:rsidRPr="00901C5E" w:rsidTr="00F27164"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２　使用場所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</w:p>
        </w:tc>
      </w:tr>
      <w:tr w:rsidR="00901C5E" w:rsidRPr="00901C5E" w:rsidTr="00F27164"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３　使用者名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D7167" w:rsidRPr="00901C5E" w:rsidRDefault="00ED7167" w:rsidP="00F27164">
            <w:pPr>
              <w:jc w:val="center"/>
              <w:rPr>
                <w:rFonts w:ascii="ＭＳ 明朝" w:hAnsi="ＭＳ 明朝"/>
              </w:rPr>
            </w:pPr>
          </w:p>
        </w:tc>
      </w:tr>
      <w:tr w:rsidR="00901C5E" w:rsidRPr="00901C5E" w:rsidTr="00D623FF">
        <w:trPr>
          <w:trHeight w:val="2268"/>
        </w:trPr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ind w:left="420" w:hangingChars="200" w:hanging="420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４　添付資料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▸ 水道利用加入金減額申請書（様式２）の案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▸ 水道利用加入金減額申請書に添付する書類の写し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▸</w:t>
            </w:r>
            <w:r w:rsidRPr="00901C5E">
              <w:rPr>
                <w:rFonts w:ascii="ＭＳ 明朝" w:hAnsi="ＭＳ 明朝"/>
              </w:rPr>
              <w:t xml:space="preserve"> </w:t>
            </w:r>
            <w:r w:rsidRPr="00901C5E">
              <w:rPr>
                <w:rFonts w:ascii="ＭＳ 明朝" w:hAnsi="ＭＳ 明朝" w:hint="eastAsia"/>
              </w:rPr>
              <w:t>その他</w: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02B469" wp14:editId="14CFF3B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9685</wp:posOffset>
                      </wp:positionV>
                      <wp:extent cx="3851910" cy="575945"/>
                      <wp:effectExtent l="0" t="0" r="15240" b="146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1910" cy="57594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A6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.15pt;margin-top:1.55pt;width:303.3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</w:p>
          <w:p w:rsidR="00ED7167" w:rsidRPr="00901C5E" w:rsidRDefault="00ED7167" w:rsidP="00F27164">
            <w:pPr>
              <w:rPr>
                <w:rFonts w:ascii="ＭＳ 明朝" w:hAnsi="ＭＳ 明朝"/>
              </w:rPr>
            </w:pPr>
          </w:p>
        </w:tc>
      </w:tr>
      <w:tr w:rsidR="00901C5E" w:rsidRPr="00901C5E" w:rsidTr="00F27164">
        <w:trPr>
          <w:trHeight w:val="363"/>
        </w:trPr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５　担当者部署名・氏名</w:t>
            </w:r>
          </w:p>
        </w:tc>
        <w:tc>
          <w:tcPr>
            <w:tcW w:w="6696" w:type="dxa"/>
            <w:shd w:val="clear" w:color="auto" w:fill="auto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</w:p>
        </w:tc>
      </w:tr>
      <w:tr w:rsidR="00901C5E" w:rsidRPr="00901C5E" w:rsidTr="00F27164"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６　担当者電話番号</w:t>
            </w:r>
          </w:p>
        </w:tc>
        <w:tc>
          <w:tcPr>
            <w:tcW w:w="6696" w:type="dxa"/>
            <w:shd w:val="clear" w:color="auto" w:fill="auto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</w:p>
        </w:tc>
      </w:tr>
      <w:tr w:rsidR="00901C5E" w:rsidRPr="00901C5E" w:rsidTr="00D623FF">
        <w:trPr>
          <w:trHeight w:val="3118"/>
        </w:trPr>
        <w:tc>
          <w:tcPr>
            <w:tcW w:w="2526" w:type="dxa"/>
            <w:shd w:val="clear" w:color="auto" w:fill="auto"/>
            <w:vAlign w:val="center"/>
          </w:tcPr>
          <w:p w:rsidR="00ED7167" w:rsidRPr="00901C5E" w:rsidRDefault="00ED7167" w:rsidP="00F27164">
            <w:pPr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>７　確認欄</w:t>
            </w:r>
          </w:p>
        </w:tc>
        <w:tc>
          <w:tcPr>
            <w:tcW w:w="6696" w:type="dxa"/>
            <w:shd w:val="clear" w:color="auto" w:fill="auto"/>
          </w:tcPr>
          <w:p w:rsidR="00ED7167" w:rsidRPr="00901C5E" w:rsidRDefault="00D97DEE" w:rsidP="00F27164">
            <w:pPr>
              <w:spacing w:beforeLines="50" w:before="180"/>
              <w:ind w:leftChars="50" w:left="465" w:hangingChars="150" w:hanging="360"/>
              <w:rPr>
                <w:rFonts w:ascii="ＭＳ 明朝" w:hAnsi="ＭＳ 明朝"/>
              </w:rPr>
            </w:pPr>
            <w:sdt>
              <w:sdtPr>
                <w:rPr>
                  <w:rFonts w:ascii="Segoe UI Symbol" w:hAnsi="Segoe UI Symbol" w:cs="Segoe UI Symbol" w:hint="eastAsia"/>
                  <w:sz w:val="24"/>
                </w:rPr>
                <w:id w:val="-129868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cs="Segoe UI Symbol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Segoe UI Symbol" w:hAnsi="Segoe UI Symbol" w:cs="Segoe UI Symbol" w:hint="eastAsia"/>
              </w:rPr>
              <w:t xml:space="preserve"> </w:t>
            </w:r>
            <w:r w:rsidR="00ED7167" w:rsidRPr="00901C5E">
              <w:rPr>
                <w:rFonts w:ascii="Segoe UI Symbol" w:hAnsi="Segoe UI Symbol" w:cs="Segoe UI Symbol" w:hint="eastAsia"/>
              </w:rPr>
              <w:t>事前相談の内容からは、</w:t>
            </w:r>
            <w:r w:rsidR="009C6EF3">
              <w:rPr>
                <w:rFonts w:ascii="Segoe UI Symbol" w:hAnsi="Segoe UI Symbol" w:cs="Segoe UI Symbol" w:hint="eastAsia"/>
              </w:rPr>
              <w:t>適用要件を満たす</w:t>
            </w:r>
            <w:r w:rsidR="00ED7167" w:rsidRPr="00901C5E">
              <w:rPr>
                <w:rFonts w:ascii="Segoe UI Symbol" w:hAnsi="Segoe UI Symbol" w:cs="Segoe UI Symbol" w:hint="eastAsia"/>
              </w:rPr>
              <w:t>と思われることから、申請書の提出後、書類確認及び現地調査を行い、適用可否の結果を通知します。</w:t>
            </w:r>
          </w:p>
          <w:p w:rsidR="00ED7167" w:rsidRPr="00901C5E" w:rsidRDefault="00D97DEE" w:rsidP="00F27164">
            <w:pPr>
              <w:spacing w:beforeLines="50" w:before="180"/>
              <w:ind w:leftChars="50" w:left="465" w:hangingChars="150" w:hanging="3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9984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167" w:rsidRPr="00901C5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7167" w:rsidRPr="00901C5E">
              <w:rPr>
                <w:rFonts w:ascii="ＭＳ 明朝" w:hAnsi="ＭＳ 明朝" w:hint="eastAsia"/>
              </w:rPr>
              <w:t xml:space="preserve"> 事前相談の内容からは、</w:t>
            </w:r>
            <w:r w:rsidR="009C6EF3">
              <w:rPr>
                <w:rFonts w:ascii="ＭＳ 明朝" w:hAnsi="ＭＳ 明朝" w:hint="eastAsia"/>
              </w:rPr>
              <w:t>適用要件を満たさない</w:t>
            </w:r>
            <w:r w:rsidR="00ED7167" w:rsidRPr="00901C5E">
              <w:rPr>
                <w:rFonts w:ascii="ＭＳ 明朝" w:hAnsi="ＭＳ 明朝" w:hint="eastAsia"/>
              </w:rPr>
              <w:t>と思われること</w:t>
            </w:r>
            <w:r w:rsidR="009C6EF3">
              <w:rPr>
                <w:rFonts w:ascii="ＭＳ 明朝" w:hAnsi="ＭＳ 明朝" w:hint="eastAsia"/>
              </w:rPr>
              <w:t xml:space="preserve">　</w:t>
            </w:r>
            <w:r w:rsidR="00ED7167" w:rsidRPr="00901C5E">
              <w:rPr>
                <w:rFonts w:ascii="ＭＳ 明朝" w:hAnsi="ＭＳ 明朝" w:hint="eastAsia"/>
              </w:rPr>
              <w:t>から、指摘事項等を踏まえ、改めて事前相談を行うことを推奨</w:t>
            </w:r>
            <w:r w:rsidR="009C6EF3">
              <w:rPr>
                <w:rFonts w:ascii="ＭＳ 明朝" w:hAnsi="ＭＳ 明朝" w:hint="eastAsia"/>
              </w:rPr>
              <w:t xml:space="preserve">　</w:t>
            </w:r>
            <w:r w:rsidR="00ED7167" w:rsidRPr="00901C5E">
              <w:rPr>
                <w:rFonts w:ascii="ＭＳ 明朝" w:hAnsi="ＭＳ 明朝" w:hint="eastAsia"/>
              </w:rPr>
              <w:t>します。</w:t>
            </w:r>
          </w:p>
          <w:p w:rsidR="00ED7167" w:rsidRPr="00901C5E" w:rsidRDefault="00ED7167" w:rsidP="00F27164">
            <w:pPr>
              <w:spacing w:beforeLines="50" w:before="180"/>
              <w:ind w:leftChars="50" w:left="420" w:hangingChars="150" w:hanging="315"/>
              <w:jc w:val="right"/>
              <w:rPr>
                <w:rFonts w:ascii="ＭＳ 明朝" w:hAnsi="ＭＳ 明朝"/>
              </w:rPr>
            </w:pPr>
            <w:r w:rsidRPr="00901C5E">
              <w:rPr>
                <w:rFonts w:ascii="ＭＳ 明朝" w:hAnsi="ＭＳ 明朝" w:hint="eastAsia"/>
              </w:rPr>
              <w:t xml:space="preserve">年　　月　　日　</w:t>
            </w:r>
            <w:r w:rsidRPr="00901C5E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01C5E">
              <w:rPr>
                <w:rFonts w:ascii="ＭＳ 明朝" w:hAnsi="ＭＳ 明朝" w:hint="eastAsia"/>
              </w:rPr>
              <w:t>水道営業所長</w:t>
            </w:r>
          </w:p>
        </w:tc>
      </w:tr>
    </w:tbl>
    <w:p w:rsidR="00C511E6" w:rsidRPr="005B0075" w:rsidRDefault="00C511E6" w:rsidP="00172485">
      <w:pPr>
        <w:tabs>
          <w:tab w:val="left" w:pos="6510"/>
          <w:tab w:val="right" w:pos="9070"/>
        </w:tabs>
        <w:ind w:right="400"/>
        <w:jc w:val="right"/>
        <w:rPr>
          <w:rFonts w:ascii="ＭＳ 明朝" w:eastAsia="ＭＳ 明朝" w:hAnsi="ＭＳ 明朝" w:hint="eastAsia"/>
          <w:sz w:val="20"/>
          <w:szCs w:val="20"/>
        </w:rPr>
      </w:pPr>
    </w:p>
    <w:sectPr w:rsidR="00C511E6" w:rsidRPr="005B0075" w:rsidSect="00172485">
      <w:headerReference w:type="default" r:id="rId8"/>
      <w:pgSz w:w="11906" w:h="16838" w:code="9"/>
      <w:pgMar w:top="1418" w:right="1418" w:bottom="1134" w:left="1418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EE" w:rsidRDefault="00D97DEE" w:rsidP="007F4BC5">
      <w:r>
        <w:separator/>
      </w:r>
    </w:p>
  </w:endnote>
  <w:endnote w:type="continuationSeparator" w:id="0">
    <w:p w:rsidR="00D97DEE" w:rsidRDefault="00D97DEE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EE" w:rsidRDefault="00D97DEE" w:rsidP="007F4BC5">
      <w:r>
        <w:separator/>
      </w:r>
    </w:p>
  </w:footnote>
  <w:footnote w:type="continuationSeparator" w:id="0">
    <w:p w:rsidR="00D97DEE" w:rsidRDefault="00D97DEE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41" w:rsidRPr="00901C5E" w:rsidRDefault="003809A9" w:rsidP="00BD646C">
    <w:pPr>
      <w:ind w:right="-286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 w:hint="eastAsia"/>
        <w:sz w:val="28"/>
      </w:rPr>
      <w:t>（第４</w:t>
    </w:r>
    <w:r w:rsidR="00071541" w:rsidRPr="00901C5E">
      <w:rPr>
        <w:rFonts w:ascii="ＭＳ ゴシック" w:eastAsia="ＭＳ ゴシック" w:hAnsi="ＭＳ ゴシック" w:hint="eastAsia"/>
        <w:sz w:val="28"/>
      </w:rPr>
      <w:t xml:space="preserve">条関係）　　　　　　　　　　　　　　　　　　　　　</w:t>
    </w:r>
    <w:r>
      <w:rPr>
        <w:rFonts w:ascii="ＭＳ ゴシック" w:eastAsia="ＭＳ ゴシック" w:hAnsi="ＭＳ ゴシック" w:hint="eastAsia"/>
        <w:sz w:val="28"/>
      </w:rPr>
      <w:t>（様式１</w:t>
    </w:r>
    <w:r w:rsidR="00071541" w:rsidRPr="00901C5E">
      <w:rPr>
        <w:rFonts w:ascii="ＭＳ ゴシック" w:eastAsia="ＭＳ ゴシック" w:hAnsi="ＭＳ ゴシック"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2CF"/>
    <w:multiLevelType w:val="hybridMultilevel"/>
    <w:tmpl w:val="F07EA530"/>
    <w:lvl w:ilvl="0" w:tplc="845891BA">
      <w:numFmt w:val="bullet"/>
      <w:lvlText w:val="※"/>
      <w:lvlJc w:val="left"/>
      <w:pPr>
        <w:ind w:left="10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4A0412"/>
    <w:multiLevelType w:val="hybridMultilevel"/>
    <w:tmpl w:val="F7C6EF46"/>
    <w:lvl w:ilvl="0" w:tplc="4B2EA4A0">
      <w:numFmt w:val="bullet"/>
      <w:lvlText w:val="□"/>
      <w:lvlJc w:val="left"/>
      <w:pPr>
        <w:ind w:left="56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2C224441"/>
    <w:multiLevelType w:val="hybridMultilevel"/>
    <w:tmpl w:val="012E8692"/>
    <w:lvl w:ilvl="0" w:tplc="A60A5436">
      <w:numFmt w:val="bullet"/>
      <w:lvlText w:val="□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D90B16"/>
    <w:multiLevelType w:val="hybridMultilevel"/>
    <w:tmpl w:val="C5781542"/>
    <w:lvl w:ilvl="0" w:tplc="356CFFD2">
      <w:numFmt w:val="bullet"/>
      <w:lvlText w:val="※"/>
      <w:lvlJc w:val="left"/>
      <w:pPr>
        <w:ind w:left="10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E794E09"/>
    <w:multiLevelType w:val="hybridMultilevel"/>
    <w:tmpl w:val="FEFC8CFC"/>
    <w:lvl w:ilvl="0" w:tplc="2A4E6DF0">
      <w:numFmt w:val="bullet"/>
      <w:lvlText w:val="※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6"/>
    <w:rsid w:val="0001007A"/>
    <w:rsid w:val="000100E0"/>
    <w:rsid w:val="00010AC6"/>
    <w:rsid w:val="00010D4D"/>
    <w:rsid w:val="000117E0"/>
    <w:rsid w:val="0001371F"/>
    <w:rsid w:val="00016906"/>
    <w:rsid w:val="000173CB"/>
    <w:rsid w:val="00022432"/>
    <w:rsid w:val="000346B7"/>
    <w:rsid w:val="000352A5"/>
    <w:rsid w:val="000379B3"/>
    <w:rsid w:val="00041D4A"/>
    <w:rsid w:val="00043C09"/>
    <w:rsid w:val="00044D95"/>
    <w:rsid w:val="00046495"/>
    <w:rsid w:val="000513E7"/>
    <w:rsid w:val="00055734"/>
    <w:rsid w:val="00061241"/>
    <w:rsid w:val="00066D91"/>
    <w:rsid w:val="00071541"/>
    <w:rsid w:val="00072385"/>
    <w:rsid w:val="00072D63"/>
    <w:rsid w:val="0007356A"/>
    <w:rsid w:val="000746A3"/>
    <w:rsid w:val="00076C5B"/>
    <w:rsid w:val="00076EE1"/>
    <w:rsid w:val="00082FD7"/>
    <w:rsid w:val="00083261"/>
    <w:rsid w:val="0008539D"/>
    <w:rsid w:val="000946D7"/>
    <w:rsid w:val="00094B5A"/>
    <w:rsid w:val="000957B7"/>
    <w:rsid w:val="0009673B"/>
    <w:rsid w:val="000A4268"/>
    <w:rsid w:val="000A5B6A"/>
    <w:rsid w:val="000A7DC8"/>
    <w:rsid w:val="000B1889"/>
    <w:rsid w:val="000B265A"/>
    <w:rsid w:val="000B6C23"/>
    <w:rsid w:val="000B75A3"/>
    <w:rsid w:val="000C0CC3"/>
    <w:rsid w:val="000C2A2D"/>
    <w:rsid w:val="000C2BAA"/>
    <w:rsid w:val="000C4AFE"/>
    <w:rsid w:val="000D1361"/>
    <w:rsid w:val="000D39D1"/>
    <w:rsid w:val="000D5FC5"/>
    <w:rsid w:val="000D699A"/>
    <w:rsid w:val="000E4289"/>
    <w:rsid w:val="000E4FAE"/>
    <w:rsid w:val="000E50BF"/>
    <w:rsid w:val="000E75E4"/>
    <w:rsid w:val="000E761B"/>
    <w:rsid w:val="000F3F08"/>
    <w:rsid w:val="000F70BD"/>
    <w:rsid w:val="00100D58"/>
    <w:rsid w:val="0010100E"/>
    <w:rsid w:val="00101C17"/>
    <w:rsid w:val="00105BDC"/>
    <w:rsid w:val="001073F6"/>
    <w:rsid w:val="00107578"/>
    <w:rsid w:val="0011033E"/>
    <w:rsid w:val="0011281B"/>
    <w:rsid w:val="0012214E"/>
    <w:rsid w:val="0012496C"/>
    <w:rsid w:val="00127936"/>
    <w:rsid w:val="00132636"/>
    <w:rsid w:val="001329B2"/>
    <w:rsid w:val="00136F11"/>
    <w:rsid w:val="00143341"/>
    <w:rsid w:val="00147C14"/>
    <w:rsid w:val="0015211C"/>
    <w:rsid w:val="00156AFF"/>
    <w:rsid w:val="00162954"/>
    <w:rsid w:val="00163BD9"/>
    <w:rsid w:val="00165097"/>
    <w:rsid w:val="00165D1F"/>
    <w:rsid w:val="00172485"/>
    <w:rsid w:val="00175345"/>
    <w:rsid w:val="001754C6"/>
    <w:rsid w:val="001777B3"/>
    <w:rsid w:val="001779BB"/>
    <w:rsid w:val="00182469"/>
    <w:rsid w:val="001826C8"/>
    <w:rsid w:val="00182711"/>
    <w:rsid w:val="0019333F"/>
    <w:rsid w:val="001936CA"/>
    <w:rsid w:val="001A177C"/>
    <w:rsid w:val="001A3672"/>
    <w:rsid w:val="001A619C"/>
    <w:rsid w:val="001A6398"/>
    <w:rsid w:val="001A700C"/>
    <w:rsid w:val="001A7F7E"/>
    <w:rsid w:val="001B15D0"/>
    <w:rsid w:val="001B2E51"/>
    <w:rsid w:val="001B68FA"/>
    <w:rsid w:val="001B6E34"/>
    <w:rsid w:val="001B7F1D"/>
    <w:rsid w:val="001C7969"/>
    <w:rsid w:val="001D1037"/>
    <w:rsid w:val="001D62EB"/>
    <w:rsid w:val="001E09C2"/>
    <w:rsid w:val="001E3087"/>
    <w:rsid w:val="001E30C8"/>
    <w:rsid w:val="001E3AD4"/>
    <w:rsid w:val="001E4125"/>
    <w:rsid w:val="001F071D"/>
    <w:rsid w:val="001F0F49"/>
    <w:rsid w:val="001F2FB1"/>
    <w:rsid w:val="001F6826"/>
    <w:rsid w:val="001F7B3D"/>
    <w:rsid w:val="00202F13"/>
    <w:rsid w:val="00212CCF"/>
    <w:rsid w:val="0021419D"/>
    <w:rsid w:val="00214500"/>
    <w:rsid w:val="002215AD"/>
    <w:rsid w:val="002246F7"/>
    <w:rsid w:val="00225EC6"/>
    <w:rsid w:val="002261B6"/>
    <w:rsid w:val="0023029A"/>
    <w:rsid w:val="00231BA7"/>
    <w:rsid w:val="0023641D"/>
    <w:rsid w:val="002419F8"/>
    <w:rsid w:val="00242F32"/>
    <w:rsid w:val="0024308C"/>
    <w:rsid w:val="00244C3E"/>
    <w:rsid w:val="0024733D"/>
    <w:rsid w:val="00250F5D"/>
    <w:rsid w:val="00254E35"/>
    <w:rsid w:val="0026051C"/>
    <w:rsid w:val="00263F01"/>
    <w:rsid w:val="00264C7B"/>
    <w:rsid w:val="00270031"/>
    <w:rsid w:val="0027015F"/>
    <w:rsid w:val="00270BF9"/>
    <w:rsid w:val="00272774"/>
    <w:rsid w:val="00273EED"/>
    <w:rsid w:val="00274257"/>
    <w:rsid w:val="00290C17"/>
    <w:rsid w:val="00291AF2"/>
    <w:rsid w:val="0029245E"/>
    <w:rsid w:val="00294D21"/>
    <w:rsid w:val="002965EA"/>
    <w:rsid w:val="002967C8"/>
    <w:rsid w:val="0029735A"/>
    <w:rsid w:val="002A3444"/>
    <w:rsid w:val="002A363C"/>
    <w:rsid w:val="002A38E3"/>
    <w:rsid w:val="002A390D"/>
    <w:rsid w:val="002B3145"/>
    <w:rsid w:val="002B438E"/>
    <w:rsid w:val="002B7F5E"/>
    <w:rsid w:val="002C0E15"/>
    <w:rsid w:val="002C37F3"/>
    <w:rsid w:val="002C65AE"/>
    <w:rsid w:val="002C6A36"/>
    <w:rsid w:val="002C7DC4"/>
    <w:rsid w:val="002D0AEC"/>
    <w:rsid w:val="002D13F0"/>
    <w:rsid w:val="002D3085"/>
    <w:rsid w:val="002D3925"/>
    <w:rsid w:val="002E05F2"/>
    <w:rsid w:val="002E1850"/>
    <w:rsid w:val="002E4B9A"/>
    <w:rsid w:val="002E6B10"/>
    <w:rsid w:val="002E70DC"/>
    <w:rsid w:val="002F7B15"/>
    <w:rsid w:val="00300B55"/>
    <w:rsid w:val="003125A3"/>
    <w:rsid w:val="00314913"/>
    <w:rsid w:val="00316CC2"/>
    <w:rsid w:val="003171DD"/>
    <w:rsid w:val="00317390"/>
    <w:rsid w:val="003220CB"/>
    <w:rsid w:val="003236F1"/>
    <w:rsid w:val="00326AB6"/>
    <w:rsid w:val="00326EDF"/>
    <w:rsid w:val="00331675"/>
    <w:rsid w:val="00333C6C"/>
    <w:rsid w:val="00335AE6"/>
    <w:rsid w:val="00335FAA"/>
    <w:rsid w:val="0033612E"/>
    <w:rsid w:val="00340AF7"/>
    <w:rsid w:val="00343A64"/>
    <w:rsid w:val="003447F6"/>
    <w:rsid w:val="0034584F"/>
    <w:rsid w:val="00346DEE"/>
    <w:rsid w:val="0035719A"/>
    <w:rsid w:val="00360C21"/>
    <w:rsid w:val="003616BC"/>
    <w:rsid w:val="0036700C"/>
    <w:rsid w:val="003721D8"/>
    <w:rsid w:val="00372876"/>
    <w:rsid w:val="00373D34"/>
    <w:rsid w:val="00375E83"/>
    <w:rsid w:val="00375F6F"/>
    <w:rsid w:val="003809A9"/>
    <w:rsid w:val="00382704"/>
    <w:rsid w:val="00387D56"/>
    <w:rsid w:val="00393329"/>
    <w:rsid w:val="00393C16"/>
    <w:rsid w:val="003A01CF"/>
    <w:rsid w:val="003A128A"/>
    <w:rsid w:val="003A1D2C"/>
    <w:rsid w:val="003A7290"/>
    <w:rsid w:val="003B36C0"/>
    <w:rsid w:val="003B7323"/>
    <w:rsid w:val="003B7932"/>
    <w:rsid w:val="003C164F"/>
    <w:rsid w:val="003C4B31"/>
    <w:rsid w:val="003C6981"/>
    <w:rsid w:val="003E01E1"/>
    <w:rsid w:val="003E1345"/>
    <w:rsid w:val="003E2449"/>
    <w:rsid w:val="003F3A9B"/>
    <w:rsid w:val="003F3FE9"/>
    <w:rsid w:val="003F407B"/>
    <w:rsid w:val="003F5683"/>
    <w:rsid w:val="004002AB"/>
    <w:rsid w:val="0042222A"/>
    <w:rsid w:val="0042724A"/>
    <w:rsid w:val="0043161F"/>
    <w:rsid w:val="00431962"/>
    <w:rsid w:val="0043340E"/>
    <w:rsid w:val="00436E1B"/>
    <w:rsid w:val="00437624"/>
    <w:rsid w:val="00440EAC"/>
    <w:rsid w:val="00441AB0"/>
    <w:rsid w:val="0045096B"/>
    <w:rsid w:val="00457C4F"/>
    <w:rsid w:val="0046576A"/>
    <w:rsid w:val="0046728B"/>
    <w:rsid w:val="004723B2"/>
    <w:rsid w:val="00484DD8"/>
    <w:rsid w:val="00490F1A"/>
    <w:rsid w:val="004941E9"/>
    <w:rsid w:val="004A078F"/>
    <w:rsid w:val="004A2322"/>
    <w:rsid w:val="004A2DB8"/>
    <w:rsid w:val="004A67C5"/>
    <w:rsid w:val="004B359C"/>
    <w:rsid w:val="004B796E"/>
    <w:rsid w:val="004B7986"/>
    <w:rsid w:val="004C13BE"/>
    <w:rsid w:val="004C2778"/>
    <w:rsid w:val="004C2832"/>
    <w:rsid w:val="004C4A42"/>
    <w:rsid w:val="004D0038"/>
    <w:rsid w:val="004D3D93"/>
    <w:rsid w:val="004D472E"/>
    <w:rsid w:val="004D566B"/>
    <w:rsid w:val="004E1413"/>
    <w:rsid w:val="004E41BE"/>
    <w:rsid w:val="004E43DB"/>
    <w:rsid w:val="004E5620"/>
    <w:rsid w:val="004E5E48"/>
    <w:rsid w:val="004E61DD"/>
    <w:rsid w:val="004F0531"/>
    <w:rsid w:val="004F09F5"/>
    <w:rsid w:val="004F30DD"/>
    <w:rsid w:val="004F6666"/>
    <w:rsid w:val="004F6713"/>
    <w:rsid w:val="00504A95"/>
    <w:rsid w:val="00506CA1"/>
    <w:rsid w:val="0051611E"/>
    <w:rsid w:val="00516C99"/>
    <w:rsid w:val="00520007"/>
    <w:rsid w:val="005209A3"/>
    <w:rsid w:val="0052137C"/>
    <w:rsid w:val="005242D7"/>
    <w:rsid w:val="00524DEB"/>
    <w:rsid w:val="0053249E"/>
    <w:rsid w:val="005330AD"/>
    <w:rsid w:val="005345F7"/>
    <w:rsid w:val="00534AA1"/>
    <w:rsid w:val="00540626"/>
    <w:rsid w:val="00540D1F"/>
    <w:rsid w:val="00544EB3"/>
    <w:rsid w:val="00551C97"/>
    <w:rsid w:val="005530CB"/>
    <w:rsid w:val="0055409D"/>
    <w:rsid w:val="00555E81"/>
    <w:rsid w:val="00556F33"/>
    <w:rsid w:val="00560A3E"/>
    <w:rsid w:val="00563FC1"/>
    <w:rsid w:val="0056599B"/>
    <w:rsid w:val="00567438"/>
    <w:rsid w:val="005674DB"/>
    <w:rsid w:val="00574A06"/>
    <w:rsid w:val="00575866"/>
    <w:rsid w:val="00575D7A"/>
    <w:rsid w:val="00583C0F"/>
    <w:rsid w:val="005860E7"/>
    <w:rsid w:val="0058784C"/>
    <w:rsid w:val="005A49AA"/>
    <w:rsid w:val="005A5FA6"/>
    <w:rsid w:val="005A6255"/>
    <w:rsid w:val="005A7E37"/>
    <w:rsid w:val="005B0075"/>
    <w:rsid w:val="005B194D"/>
    <w:rsid w:val="005B2869"/>
    <w:rsid w:val="005B372F"/>
    <w:rsid w:val="005D025E"/>
    <w:rsid w:val="005D36DB"/>
    <w:rsid w:val="005D456B"/>
    <w:rsid w:val="005D59EE"/>
    <w:rsid w:val="005D75BE"/>
    <w:rsid w:val="005E0EDC"/>
    <w:rsid w:val="005E27E9"/>
    <w:rsid w:val="005E584A"/>
    <w:rsid w:val="005F14CB"/>
    <w:rsid w:val="005F20E6"/>
    <w:rsid w:val="005F446A"/>
    <w:rsid w:val="005F5775"/>
    <w:rsid w:val="00600F3F"/>
    <w:rsid w:val="006036B1"/>
    <w:rsid w:val="00605028"/>
    <w:rsid w:val="00607535"/>
    <w:rsid w:val="00611FD3"/>
    <w:rsid w:val="006148F9"/>
    <w:rsid w:val="00617078"/>
    <w:rsid w:val="006211C2"/>
    <w:rsid w:val="00623F11"/>
    <w:rsid w:val="006259B7"/>
    <w:rsid w:val="00625EA9"/>
    <w:rsid w:val="00626714"/>
    <w:rsid w:val="006303A5"/>
    <w:rsid w:val="00631B6B"/>
    <w:rsid w:val="00641201"/>
    <w:rsid w:val="006430EF"/>
    <w:rsid w:val="00644259"/>
    <w:rsid w:val="006456C2"/>
    <w:rsid w:val="00647623"/>
    <w:rsid w:val="00650192"/>
    <w:rsid w:val="00650E2D"/>
    <w:rsid w:val="006525E8"/>
    <w:rsid w:val="006546CE"/>
    <w:rsid w:val="0066120B"/>
    <w:rsid w:val="00664841"/>
    <w:rsid w:val="006651F2"/>
    <w:rsid w:val="00666E17"/>
    <w:rsid w:val="006671F2"/>
    <w:rsid w:val="00667276"/>
    <w:rsid w:val="00667406"/>
    <w:rsid w:val="00677429"/>
    <w:rsid w:val="0068058B"/>
    <w:rsid w:val="006807F8"/>
    <w:rsid w:val="00681C3E"/>
    <w:rsid w:val="00685151"/>
    <w:rsid w:val="00686235"/>
    <w:rsid w:val="006B091A"/>
    <w:rsid w:val="006B140F"/>
    <w:rsid w:val="006B4689"/>
    <w:rsid w:val="006B6A11"/>
    <w:rsid w:val="006B6D62"/>
    <w:rsid w:val="006C1212"/>
    <w:rsid w:val="006C28BD"/>
    <w:rsid w:val="006C3651"/>
    <w:rsid w:val="006C78F5"/>
    <w:rsid w:val="006D4977"/>
    <w:rsid w:val="006E15CE"/>
    <w:rsid w:val="006E37D7"/>
    <w:rsid w:val="006E37DC"/>
    <w:rsid w:val="006F07D2"/>
    <w:rsid w:val="006F471F"/>
    <w:rsid w:val="006F5E3E"/>
    <w:rsid w:val="006F6D2A"/>
    <w:rsid w:val="006F7CAD"/>
    <w:rsid w:val="00705572"/>
    <w:rsid w:val="00706B03"/>
    <w:rsid w:val="00707684"/>
    <w:rsid w:val="00707A5C"/>
    <w:rsid w:val="007116E4"/>
    <w:rsid w:val="00716AEB"/>
    <w:rsid w:val="00723B1F"/>
    <w:rsid w:val="00730DDF"/>
    <w:rsid w:val="00734A9E"/>
    <w:rsid w:val="00734EE4"/>
    <w:rsid w:val="00736249"/>
    <w:rsid w:val="00736818"/>
    <w:rsid w:val="007439D6"/>
    <w:rsid w:val="0075475E"/>
    <w:rsid w:val="0076397B"/>
    <w:rsid w:val="00766C0C"/>
    <w:rsid w:val="00766F99"/>
    <w:rsid w:val="0077545F"/>
    <w:rsid w:val="00775B99"/>
    <w:rsid w:val="00780110"/>
    <w:rsid w:val="00783DD2"/>
    <w:rsid w:val="00784886"/>
    <w:rsid w:val="00784D9C"/>
    <w:rsid w:val="00786424"/>
    <w:rsid w:val="00787CAB"/>
    <w:rsid w:val="00793B7F"/>
    <w:rsid w:val="00795F44"/>
    <w:rsid w:val="0079738F"/>
    <w:rsid w:val="007A2F13"/>
    <w:rsid w:val="007A36F7"/>
    <w:rsid w:val="007B36A7"/>
    <w:rsid w:val="007B43B1"/>
    <w:rsid w:val="007B546D"/>
    <w:rsid w:val="007C06E0"/>
    <w:rsid w:val="007D448C"/>
    <w:rsid w:val="007D4A14"/>
    <w:rsid w:val="007D528B"/>
    <w:rsid w:val="007D6288"/>
    <w:rsid w:val="007F109F"/>
    <w:rsid w:val="007F193A"/>
    <w:rsid w:val="007F2411"/>
    <w:rsid w:val="007F2C11"/>
    <w:rsid w:val="007F4BC5"/>
    <w:rsid w:val="007F5D57"/>
    <w:rsid w:val="007F6E07"/>
    <w:rsid w:val="007F6F58"/>
    <w:rsid w:val="008000C6"/>
    <w:rsid w:val="008044CF"/>
    <w:rsid w:val="0080461F"/>
    <w:rsid w:val="00804E26"/>
    <w:rsid w:val="00807086"/>
    <w:rsid w:val="008071FD"/>
    <w:rsid w:val="008158D4"/>
    <w:rsid w:val="00817D92"/>
    <w:rsid w:val="00824C55"/>
    <w:rsid w:val="00825683"/>
    <w:rsid w:val="00825C72"/>
    <w:rsid w:val="00837ACD"/>
    <w:rsid w:val="008411D7"/>
    <w:rsid w:val="00844B9C"/>
    <w:rsid w:val="00846B07"/>
    <w:rsid w:val="00851DA0"/>
    <w:rsid w:val="008542FD"/>
    <w:rsid w:val="00862911"/>
    <w:rsid w:val="0086340D"/>
    <w:rsid w:val="0087302B"/>
    <w:rsid w:val="00880403"/>
    <w:rsid w:val="00881530"/>
    <w:rsid w:val="00883776"/>
    <w:rsid w:val="008857AA"/>
    <w:rsid w:val="00885B21"/>
    <w:rsid w:val="008864B4"/>
    <w:rsid w:val="00893407"/>
    <w:rsid w:val="008946A7"/>
    <w:rsid w:val="008A304C"/>
    <w:rsid w:val="008A4F16"/>
    <w:rsid w:val="008B187E"/>
    <w:rsid w:val="008B2FFA"/>
    <w:rsid w:val="008B3BE9"/>
    <w:rsid w:val="008C0E7F"/>
    <w:rsid w:val="008C1776"/>
    <w:rsid w:val="008C1A7E"/>
    <w:rsid w:val="008C3370"/>
    <w:rsid w:val="008C6A01"/>
    <w:rsid w:val="008D5040"/>
    <w:rsid w:val="008E45FF"/>
    <w:rsid w:val="008E484F"/>
    <w:rsid w:val="008E4F2F"/>
    <w:rsid w:val="008E7052"/>
    <w:rsid w:val="008E73AD"/>
    <w:rsid w:val="008F17F9"/>
    <w:rsid w:val="008F43FB"/>
    <w:rsid w:val="008F74F5"/>
    <w:rsid w:val="00901C5E"/>
    <w:rsid w:val="00903224"/>
    <w:rsid w:val="0090551C"/>
    <w:rsid w:val="00906C82"/>
    <w:rsid w:val="00907461"/>
    <w:rsid w:val="00907890"/>
    <w:rsid w:val="009152A6"/>
    <w:rsid w:val="00922C95"/>
    <w:rsid w:val="00924958"/>
    <w:rsid w:val="00931F66"/>
    <w:rsid w:val="00932226"/>
    <w:rsid w:val="00932F7D"/>
    <w:rsid w:val="00936D56"/>
    <w:rsid w:val="00942CEE"/>
    <w:rsid w:val="009517F0"/>
    <w:rsid w:val="0095672C"/>
    <w:rsid w:val="00957ECA"/>
    <w:rsid w:val="00957F72"/>
    <w:rsid w:val="0096067B"/>
    <w:rsid w:val="00961FF0"/>
    <w:rsid w:val="00964534"/>
    <w:rsid w:val="009710BB"/>
    <w:rsid w:val="009716A2"/>
    <w:rsid w:val="00973DA5"/>
    <w:rsid w:val="0098204E"/>
    <w:rsid w:val="00982059"/>
    <w:rsid w:val="00982570"/>
    <w:rsid w:val="00982715"/>
    <w:rsid w:val="00985EBD"/>
    <w:rsid w:val="00987B29"/>
    <w:rsid w:val="00991EA2"/>
    <w:rsid w:val="009922D3"/>
    <w:rsid w:val="009947D7"/>
    <w:rsid w:val="00995D4D"/>
    <w:rsid w:val="00995DA7"/>
    <w:rsid w:val="009964CA"/>
    <w:rsid w:val="00997442"/>
    <w:rsid w:val="009A252F"/>
    <w:rsid w:val="009A3F38"/>
    <w:rsid w:val="009A3FEF"/>
    <w:rsid w:val="009B1A34"/>
    <w:rsid w:val="009B3963"/>
    <w:rsid w:val="009C0950"/>
    <w:rsid w:val="009C2C97"/>
    <w:rsid w:val="009C603D"/>
    <w:rsid w:val="009C69B2"/>
    <w:rsid w:val="009C6EF3"/>
    <w:rsid w:val="009C78DD"/>
    <w:rsid w:val="009D39A6"/>
    <w:rsid w:val="009D3CDF"/>
    <w:rsid w:val="009E15FF"/>
    <w:rsid w:val="009E1E15"/>
    <w:rsid w:val="009E33BD"/>
    <w:rsid w:val="009E42FA"/>
    <w:rsid w:val="009E491A"/>
    <w:rsid w:val="009E7375"/>
    <w:rsid w:val="009F0AD9"/>
    <w:rsid w:val="009F114E"/>
    <w:rsid w:val="009F2431"/>
    <w:rsid w:val="00A00159"/>
    <w:rsid w:val="00A02D93"/>
    <w:rsid w:val="00A03CFB"/>
    <w:rsid w:val="00A05D1F"/>
    <w:rsid w:val="00A10BB5"/>
    <w:rsid w:val="00A11AD1"/>
    <w:rsid w:val="00A14789"/>
    <w:rsid w:val="00A164F8"/>
    <w:rsid w:val="00A16634"/>
    <w:rsid w:val="00A212EB"/>
    <w:rsid w:val="00A22C09"/>
    <w:rsid w:val="00A27F71"/>
    <w:rsid w:val="00A321E5"/>
    <w:rsid w:val="00A37362"/>
    <w:rsid w:val="00A40A2A"/>
    <w:rsid w:val="00A43566"/>
    <w:rsid w:val="00A50B33"/>
    <w:rsid w:val="00A531AF"/>
    <w:rsid w:val="00A660B9"/>
    <w:rsid w:val="00A70FC1"/>
    <w:rsid w:val="00A70FEE"/>
    <w:rsid w:val="00A72067"/>
    <w:rsid w:val="00A7464F"/>
    <w:rsid w:val="00A75979"/>
    <w:rsid w:val="00A7690A"/>
    <w:rsid w:val="00A775FD"/>
    <w:rsid w:val="00A859F7"/>
    <w:rsid w:val="00A92079"/>
    <w:rsid w:val="00A96B8D"/>
    <w:rsid w:val="00AA41E0"/>
    <w:rsid w:val="00AA4E23"/>
    <w:rsid w:val="00AB3F4F"/>
    <w:rsid w:val="00AB43D5"/>
    <w:rsid w:val="00AB7C0C"/>
    <w:rsid w:val="00AC154D"/>
    <w:rsid w:val="00AC1561"/>
    <w:rsid w:val="00AC70FD"/>
    <w:rsid w:val="00AD1DED"/>
    <w:rsid w:val="00AD503A"/>
    <w:rsid w:val="00AD6923"/>
    <w:rsid w:val="00AD6AB6"/>
    <w:rsid w:val="00AD7977"/>
    <w:rsid w:val="00AD7A92"/>
    <w:rsid w:val="00AE3FC3"/>
    <w:rsid w:val="00AF3819"/>
    <w:rsid w:val="00AF54D6"/>
    <w:rsid w:val="00AF6653"/>
    <w:rsid w:val="00AF670D"/>
    <w:rsid w:val="00B032BF"/>
    <w:rsid w:val="00B05180"/>
    <w:rsid w:val="00B05554"/>
    <w:rsid w:val="00B111EC"/>
    <w:rsid w:val="00B155F3"/>
    <w:rsid w:val="00B167BE"/>
    <w:rsid w:val="00B2792E"/>
    <w:rsid w:val="00B370ED"/>
    <w:rsid w:val="00B403D4"/>
    <w:rsid w:val="00B51A4C"/>
    <w:rsid w:val="00B51EA7"/>
    <w:rsid w:val="00B54DA3"/>
    <w:rsid w:val="00B5529C"/>
    <w:rsid w:val="00B5546D"/>
    <w:rsid w:val="00B5573B"/>
    <w:rsid w:val="00B57F6F"/>
    <w:rsid w:val="00B600A0"/>
    <w:rsid w:val="00B61C08"/>
    <w:rsid w:val="00B6253E"/>
    <w:rsid w:val="00B64239"/>
    <w:rsid w:val="00B66DC4"/>
    <w:rsid w:val="00B700A4"/>
    <w:rsid w:val="00B70382"/>
    <w:rsid w:val="00B713C4"/>
    <w:rsid w:val="00B71B58"/>
    <w:rsid w:val="00B7705E"/>
    <w:rsid w:val="00B77D35"/>
    <w:rsid w:val="00B77E25"/>
    <w:rsid w:val="00B80553"/>
    <w:rsid w:val="00B81180"/>
    <w:rsid w:val="00B816C3"/>
    <w:rsid w:val="00B82715"/>
    <w:rsid w:val="00B84B7A"/>
    <w:rsid w:val="00B90102"/>
    <w:rsid w:val="00B92FB6"/>
    <w:rsid w:val="00B96A0F"/>
    <w:rsid w:val="00B97112"/>
    <w:rsid w:val="00BA25FE"/>
    <w:rsid w:val="00BA2D82"/>
    <w:rsid w:val="00BB00B1"/>
    <w:rsid w:val="00BB1308"/>
    <w:rsid w:val="00BB3590"/>
    <w:rsid w:val="00BB6E33"/>
    <w:rsid w:val="00BC2D17"/>
    <w:rsid w:val="00BC425C"/>
    <w:rsid w:val="00BC6E9B"/>
    <w:rsid w:val="00BD0D70"/>
    <w:rsid w:val="00BD1C5D"/>
    <w:rsid w:val="00BD21A1"/>
    <w:rsid w:val="00BD31CF"/>
    <w:rsid w:val="00BD3AFB"/>
    <w:rsid w:val="00BD3BB9"/>
    <w:rsid w:val="00BD4491"/>
    <w:rsid w:val="00BD4A37"/>
    <w:rsid w:val="00BD646C"/>
    <w:rsid w:val="00BD6EB5"/>
    <w:rsid w:val="00BE4EF2"/>
    <w:rsid w:val="00BE5A3D"/>
    <w:rsid w:val="00BF1E9C"/>
    <w:rsid w:val="00BF51D6"/>
    <w:rsid w:val="00BF622C"/>
    <w:rsid w:val="00BF6989"/>
    <w:rsid w:val="00C01339"/>
    <w:rsid w:val="00C0277C"/>
    <w:rsid w:val="00C066EA"/>
    <w:rsid w:val="00C12D5B"/>
    <w:rsid w:val="00C13E18"/>
    <w:rsid w:val="00C14C54"/>
    <w:rsid w:val="00C14F6D"/>
    <w:rsid w:val="00C17611"/>
    <w:rsid w:val="00C2026F"/>
    <w:rsid w:val="00C23F82"/>
    <w:rsid w:val="00C31D58"/>
    <w:rsid w:val="00C37338"/>
    <w:rsid w:val="00C37B12"/>
    <w:rsid w:val="00C411BF"/>
    <w:rsid w:val="00C44B7F"/>
    <w:rsid w:val="00C44D53"/>
    <w:rsid w:val="00C46DA1"/>
    <w:rsid w:val="00C511E6"/>
    <w:rsid w:val="00C5742E"/>
    <w:rsid w:val="00C60B40"/>
    <w:rsid w:val="00C6120F"/>
    <w:rsid w:val="00C63CCD"/>
    <w:rsid w:val="00C704A4"/>
    <w:rsid w:val="00C72BE2"/>
    <w:rsid w:val="00C8045E"/>
    <w:rsid w:val="00C840FC"/>
    <w:rsid w:val="00C91426"/>
    <w:rsid w:val="00C93EB1"/>
    <w:rsid w:val="00C93F0D"/>
    <w:rsid w:val="00C940DA"/>
    <w:rsid w:val="00C942DE"/>
    <w:rsid w:val="00C95329"/>
    <w:rsid w:val="00C95782"/>
    <w:rsid w:val="00C96037"/>
    <w:rsid w:val="00CA00F6"/>
    <w:rsid w:val="00CA0AD6"/>
    <w:rsid w:val="00CA3B0A"/>
    <w:rsid w:val="00CA455E"/>
    <w:rsid w:val="00CA4892"/>
    <w:rsid w:val="00CA4D35"/>
    <w:rsid w:val="00CB40FF"/>
    <w:rsid w:val="00CB43C8"/>
    <w:rsid w:val="00CB6480"/>
    <w:rsid w:val="00CD2C1E"/>
    <w:rsid w:val="00CD352E"/>
    <w:rsid w:val="00CD72B4"/>
    <w:rsid w:val="00CE1B61"/>
    <w:rsid w:val="00CE3724"/>
    <w:rsid w:val="00CE5B35"/>
    <w:rsid w:val="00CF18CD"/>
    <w:rsid w:val="00CF3318"/>
    <w:rsid w:val="00CF6958"/>
    <w:rsid w:val="00CF69EA"/>
    <w:rsid w:val="00D00A86"/>
    <w:rsid w:val="00D00CD4"/>
    <w:rsid w:val="00D029D1"/>
    <w:rsid w:val="00D03DDF"/>
    <w:rsid w:val="00D04628"/>
    <w:rsid w:val="00D06214"/>
    <w:rsid w:val="00D11401"/>
    <w:rsid w:val="00D16C38"/>
    <w:rsid w:val="00D240CB"/>
    <w:rsid w:val="00D27231"/>
    <w:rsid w:val="00D34C98"/>
    <w:rsid w:val="00D4273B"/>
    <w:rsid w:val="00D42D33"/>
    <w:rsid w:val="00D42E38"/>
    <w:rsid w:val="00D433E9"/>
    <w:rsid w:val="00D44476"/>
    <w:rsid w:val="00D521B9"/>
    <w:rsid w:val="00D531AE"/>
    <w:rsid w:val="00D61D90"/>
    <w:rsid w:val="00D623FF"/>
    <w:rsid w:val="00D75BDC"/>
    <w:rsid w:val="00D8220C"/>
    <w:rsid w:val="00D84D74"/>
    <w:rsid w:val="00D85B23"/>
    <w:rsid w:val="00D963B6"/>
    <w:rsid w:val="00D97027"/>
    <w:rsid w:val="00D97DEE"/>
    <w:rsid w:val="00DA0CBF"/>
    <w:rsid w:val="00DA4848"/>
    <w:rsid w:val="00DB03F0"/>
    <w:rsid w:val="00DB1516"/>
    <w:rsid w:val="00DB31C4"/>
    <w:rsid w:val="00DB62F9"/>
    <w:rsid w:val="00DB6CD1"/>
    <w:rsid w:val="00DC40BD"/>
    <w:rsid w:val="00DC4E38"/>
    <w:rsid w:val="00DD4856"/>
    <w:rsid w:val="00DD52BB"/>
    <w:rsid w:val="00DE14CD"/>
    <w:rsid w:val="00DE1818"/>
    <w:rsid w:val="00DE2240"/>
    <w:rsid w:val="00DE2F51"/>
    <w:rsid w:val="00DE3C78"/>
    <w:rsid w:val="00DF1422"/>
    <w:rsid w:val="00DF18DD"/>
    <w:rsid w:val="00DF298F"/>
    <w:rsid w:val="00DF3CF1"/>
    <w:rsid w:val="00E018E9"/>
    <w:rsid w:val="00E01BFD"/>
    <w:rsid w:val="00E04346"/>
    <w:rsid w:val="00E043AB"/>
    <w:rsid w:val="00E04664"/>
    <w:rsid w:val="00E06A7D"/>
    <w:rsid w:val="00E13770"/>
    <w:rsid w:val="00E21447"/>
    <w:rsid w:val="00E3528A"/>
    <w:rsid w:val="00E37AE5"/>
    <w:rsid w:val="00E41E74"/>
    <w:rsid w:val="00E42AD0"/>
    <w:rsid w:val="00E538A9"/>
    <w:rsid w:val="00E61E2C"/>
    <w:rsid w:val="00E62D15"/>
    <w:rsid w:val="00E63F1E"/>
    <w:rsid w:val="00E63F8A"/>
    <w:rsid w:val="00E64625"/>
    <w:rsid w:val="00E64BCA"/>
    <w:rsid w:val="00E73C00"/>
    <w:rsid w:val="00E74909"/>
    <w:rsid w:val="00E75293"/>
    <w:rsid w:val="00E7655B"/>
    <w:rsid w:val="00E865FF"/>
    <w:rsid w:val="00E90F5C"/>
    <w:rsid w:val="00E91387"/>
    <w:rsid w:val="00E97E22"/>
    <w:rsid w:val="00EA76EB"/>
    <w:rsid w:val="00EB3EFA"/>
    <w:rsid w:val="00EB414D"/>
    <w:rsid w:val="00EB7688"/>
    <w:rsid w:val="00EC4FF4"/>
    <w:rsid w:val="00EC501D"/>
    <w:rsid w:val="00EC65FC"/>
    <w:rsid w:val="00EC6692"/>
    <w:rsid w:val="00ED4F4A"/>
    <w:rsid w:val="00ED7167"/>
    <w:rsid w:val="00EE0689"/>
    <w:rsid w:val="00EE07DB"/>
    <w:rsid w:val="00EE4491"/>
    <w:rsid w:val="00EE4944"/>
    <w:rsid w:val="00EF04CB"/>
    <w:rsid w:val="00EF13DA"/>
    <w:rsid w:val="00EF4E46"/>
    <w:rsid w:val="00EF580E"/>
    <w:rsid w:val="00EF7AAA"/>
    <w:rsid w:val="00F00175"/>
    <w:rsid w:val="00F107C2"/>
    <w:rsid w:val="00F15FF2"/>
    <w:rsid w:val="00F209DB"/>
    <w:rsid w:val="00F2471C"/>
    <w:rsid w:val="00F27164"/>
    <w:rsid w:val="00F34EC4"/>
    <w:rsid w:val="00F36D55"/>
    <w:rsid w:val="00F425C6"/>
    <w:rsid w:val="00F42BEE"/>
    <w:rsid w:val="00F55A3C"/>
    <w:rsid w:val="00F55A8A"/>
    <w:rsid w:val="00F56F1C"/>
    <w:rsid w:val="00F57D56"/>
    <w:rsid w:val="00F60866"/>
    <w:rsid w:val="00F63752"/>
    <w:rsid w:val="00F65160"/>
    <w:rsid w:val="00F66C4B"/>
    <w:rsid w:val="00F72B3C"/>
    <w:rsid w:val="00F85BA3"/>
    <w:rsid w:val="00F9193E"/>
    <w:rsid w:val="00F955E7"/>
    <w:rsid w:val="00F96A5B"/>
    <w:rsid w:val="00F97E07"/>
    <w:rsid w:val="00FA4FB5"/>
    <w:rsid w:val="00FA6670"/>
    <w:rsid w:val="00FB0472"/>
    <w:rsid w:val="00FB61A9"/>
    <w:rsid w:val="00FC72C2"/>
    <w:rsid w:val="00FD382D"/>
    <w:rsid w:val="00FD415F"/>
    <w:rsid w:val="00FD6283"/>
    <w:rsid w:val="00FF00EF"/>
    <w:rsid w:val="00FF0C9C"/>
    <w:rsid w:val="00FF3C92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245C6"/>
  <w15:chartTrackingRefBased/>
  <w15:docId w15:val="{A30422A1-BD20-4856-9830-798B03F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BC5"/>
  </w:style>
  <w:style w:type="paragraph" w:styleId="a5">
    <w:name w:val="footer"/>
    <w:basedOn w:val="a"/>
    <w:link w:val="a6"/>
    <w:uiPriority w:val="99"/>
    <w:unhideWhenUsed/>
    <w:rsid w:val="007F4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BC5"/>
  </w:style>
  <w:style w:type="table" w:styleId="a7">
    <w:name w:val="Table Grid"/>
    <w:basedOn w:val="a1"/>
    <w:uiPriority w:val="39"/>
    <w:rsid w:val="0078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82570"/>
  </w:style>
  <w:style w:type="character" w:customStyle="1" w:styleId="a9">
    <w:name w:val="日付 (文字)"/>
    <w:basedOn w:val="a0"/>
    <w:link w:val="a8"/>
    <w:uiPriority w:val="99"/>
    <w:semiHidden/>
    <w:rsid w:val="00982570"/>
  </w:style>
  <w:style w:type="paragraph" w:styleId="aa">
    <w:name w:val="Balloon Text"/>
    <w:basedOn w:val="a"/>
    <w:link w:val="ab"/>
    <w:uiPriority w:val="99"/>
    <w:semiHidden/>
    <w:unhideWhenUsed/>
    <w:rsid w:val="0084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4B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30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BB1F-A6FF-473E-8A12-7D035A9D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user</cp:lastModifiedBy>
  <cp:revision>3</cp:revision>
  <cp:lastPrinted>2025-03-06T07:14:00Z</cp:lastPrinted>
  <dcterms:created xsi:type="dcterms:W3CDTF">2025-03-17T13:52:00Z</dcterms:created>
  <dcterms:modified xsi:type="dcterms:W3CDTF">2025-03-17T13:52:00Z</dcterms:modified>
</cp:coreProperties>
</file>